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81EA" w14:textId="237848C8" w:rsidR="00943116" w:rsidRPr="00943116" w:rsidRDefault="00943116" w:rsidP="00943116">
      <w:pPr>
        <w:ind w:right="880"/>
        <w:rPr>
          <w:rFonts w:hAnsi="ＭＳ 明朝"/>
          <w:lang w:eastAsia="zh-CN"/>
        </w:rPr>
      </w:pPr>
      <w:r w:rsidRPr="00943116">
        <w:rPr>
          <w:rFonts w:hAnsi="ＭＳ 明朝" w:hint="eastAsia"/>
          <w:lang w:eastAsia="zh-CN"/>
        </w:rPr>
        <w:t>様式第</w:t>
      </w:r>
      <w:r w:rsidR="007A44B5">
        <w:rPr>
          <w:rFonts w:hAnsi="ＭＳ 明朝" w:hint="eastAsia"/>
          <w:lang w:eastAsia="zh-CN"/>
        </w:rPr>
        <w:t>６</w:t>
      </w:r>
      <w:r w:rsidRPr="00943116">
        <w:rPr>
          <w:rFonts w:hAnsi="ＭＳ 明朝" w:hint="eastAsia"/>
          <w:lang w:eastAsia="zh-CN"/>
        </w:rPr>
        <w:t>号（第</w:t>
      </w:r>
      <w:r w:rsidR="007A44B5">
        <w:rPr>
          <w:rFonts w:hAnsi="ＭＳ 明朝" w:hint="eastAsia"/>
          <w:lang w:eastAsia="zh-CN"/>
        </w:rPr>
        <w:t>８</w:t>
      </w:r>
      <w:r w:rsidRPr="00943116">
        <w:rPr>
          <w:rFonts w:hAnsi="ＭＳ 明朝" w:hint="eastAsia"/>
          <w:lang w:eastAsia="zh-CN"/>
        </w:rPr>
        <w:t>条関係）</w:t>
      </w:r>
    </w:p>
    <w:p w14:paraId="6EF8D5DB" w14:textId="43037805" w:rsidR="00943116" w:rsidRPr="00943116" w:rsidRDefault="00943116" w:rsidP="00943116">
      <w:pPr>
        <w:jc w:val="right"/>
        <w:rPr>
          <w:rFonts w:hAnsi="ＭＳ 明朝"/>
          <w:lang w:eastAsia="zh-CN"/>
        </w:rPr>
      </w:pPr>
      <w:r w:rsidRPr="00943116">
        <w:rPr>
          <w:rFonts w:hAnsi="ＭＳ 明朝" w:hint="eastAsia"/>
          <w:lang w:eastAsia="zh-CN"/>
        </w:rPr>
        <w:t xml:space="preserve">　</w:t>
      </w:r>
      <w:r w:rsidR="00102A0C">
        <w:rPr>
          <w:rFonts w:hAnsi="ＭＳ 明朝" w:hint="eastAsia"/>
          <w:lang w:eastAsia="zh-CN"/>
        </w:rPr>
        <w:t>令和</w:t>
      </w:r>
      <w:r w:rsidRPr="00943116">
        <w:rPr>
          <w:rFonts w:hAnsi="ＭＳ 明朝" w:hint="eastAsia"/>
          <w:lang w:eastAsia="zh-CN"/>
        </w:rPr>
        <w:t xml:space="preserve">　　年　　月　　日</w:t>
      </w:r>
    </w:p>
    <w:p w14:paraId="5B312952" w14:textId="77777777" w:rsidR="00943116" w:rsidRPr="00943116" w:rsidRDefault="00943116" w:rsidP="00943116">
      <w:pPr>
        <w:rPr>
          <w:rFonts w:hAnsi="ＭＳ 明朝"/>
          <w:lang w:eastAsia="zh-CN"/>
        </w:rPr>
      </w:pPr>
    </w:p>
    <w:p w14:paraId="080B04E3" w14:textId="413A21ED" w:rsidR="00943116" w:rsidRPr="00943116" w:rsidRDefault="00102A0C" w:rsidP="00943116">
      <w:pPr>
        <w:ind w:firstLineChars="100" w:firstLine="22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一般社団法人神石高原町観光協会</w:t>
      </w:r>
      <w:r w:rsidR="00943116" w:rsidRPr="00943116">
        <w:rPr>
          <w:rFonts w:hAnsi="ＭＳ 明朝" w:hint="eastAsia"/>
          <w:lang w:eastAsia="zh-CN"/>
        </w:rPr>
        <w:t xml:space="preserve">　殿</w:t>
      </w:r>
    </w:p>
    <w:p w14:paraId="29C720A1" w14:textId="77777777" w:rsidR="00943116" w:rsidRPr="00943116" w:rsidRDefault="00943116" w:rsidP="00943116">
      <w:pPr>
        <w:rPr>
          <w:rFonts w:hAnsi="ＭＳ 明朝"/>
          <w:lang w:eastAsia="zh-CN"/>
        </w:rPr>
      </w:pPr>
      <w:r w:rsidRPr="00943116">
        <w:rPr>
          <w:rFonts w:hAnsi="ＭＳ 明朝" w:hint="eastAsia"/>
          <w:lang w:eastAsia="zh-CN"/>
        </w:rPr>
        <w:t xml:space="preserve">　　　　　　　　　　　　　　　　　　　</w:t>
      </w:r>
    </w:p>
    <w:tbl>
      <w:tblPr>
        <w:tblW w:w="0" w:type="auto"/>
        <w:tblInd w:w="38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26"/>
        <w:gridCol w:w="3536"/>
        <w:gridCol w:w="448"/>
      </w:tblGrid>
      <w:tr w:rsidR="00943116" w:rsidRPr="00943116" w14:paraId="045E1CBD" w14:textId="77777777" w:rsidTr="009E740B">
        <w:tc>
          <w:tcPr>
            <w:tcW w:w="1326" w:type="dxa"/>
            <w:vAlign w:val="center"/>
          </w:tcPr>
          <w:p w14:paraId="573B81C0" w14:textId="77777777" w:rsidR="00943116" w:rsidRPr="00943116" w:rsidRDefault="00943116" w:rsidP="00943116">
            <w:pPr>
              <w:spacing w:line="276" w:lineRule="auto"/>
              <w:jc w:val="distribute"/>
              <w:rPr>
                <w:rFonts w:hAnsi="ＭＳ 明朝"/>
              </w:rPr>
            </w:pPr>
            <w:r w:rsidRPr="00943116">
              <w:rPr>
                <w:rFonts w:hAnsi="ＭＳ 明朝" w:hint="eastAsia"/>
                <w:lang w:eastAsia="zh-CN"/>
              </w:rPr>
              <w:t>住所</w:t>
            </w:r>
          </w:p>
        </w:tc>
        <w:tc>
          <w:tcPr>
            <w:tcW w:w="3536" w:type="dxa"/>
            <w:tcBorders>
              <w:bottom w:val="dashSmallGap" w:sz="4" w:space="0" w:color="auto"/>
            </w:tcBorders>
            <w:vAlign w:val="center"/>
          </w:tcPr>
          <w:p w14:paraId="20ED849C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vAlign w:val="center"/>
          </w:tcPr>
          <w:p w14:paraId="530510B0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  <w:tr w:rsidR="00943116" w:rsidRPr="00943116" w14:paraId="585E3384" w14:textId="77777777" w:rsidTr="009E740B">
        <w:tc>
          <w:tcPr>
            <w:tcW w:w="1326" w:type="dxa"/>
            <w:vAlign w:val="center"/>
          </w:tcPr>
          <w:p w14:paraId="2981283F" w14:textId="30875CBB" w:rsidR="00943116" w:rsidRPr="00943116" w:rsidRDefault="00790A43" w:rsidP="00943116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団体名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F1CB75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727CA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  <w:tr w:rsidR="00943116" w:rsidRPr="00943116" w14:paraId="186CED6E" w14:textId="77777777" w:rsidTr="009E740B">
        <w:tc>
          <w:tcPr>
            <w:tcW w:w="1326" w:type="dxa"/>
            <w:vAlign w:val="center"/>
          </w:tcPr>
          <w:p w14:paraId="30EB4591" w14:textId="3E08A368" w:rsidR="00943116" w:rsidRPr="00943116" w:rsidRDefault="0015554B" w:rsidP="00943116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</w:t>
            </w:r>
            <w:r w:rsidR="00943116" w:rsidRPr="00943116">
              <w:rPr>
                <w:rFonts w:hAnsi="ＭＳ 明朝" w:hint="eastAsia"/>
              </w:rPr>
              <w:t>名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893C2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A94947" w14:textId="77777777" w:rsidR="00943116" w:rsidRPr="00943116" w:rsidRDefault="00943116" w:rsidP="00943116">
            <w:pPr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943116" w:rsidRPr="00943116" w14:paraId="6ED48D87" w14:textId="77777777" w:rsidTr="009E740B">
        <w:tc>
          <w:tcPr>
            <w:tcW w:w="1326" w:type="dxa"/>
            <w:vAlign w:val="center"/>
          </w:tcPr>
          <w:p w14:paraId="25DD5720" w14:textId="77777777" w:rsidR="00943116" w:rsidRPr="00943116" w:rsidRDefault="00943116" w:rsidP="00943116">
            <w:pPr>
              <w:spacing w:line="276" w:lineRule="auto"/>
              <w:jc w:val="distribute"/>
              <w:rPr>
                <w:rFonts w:hAnsi="ＭＳ 明朝"/>
              </w:rPr>
            </w:pPr>
            <w:r w:rsidRPr="00943116">
              <w:rPr>
                <w:rFonts w:hAnsi="ＭＳ 明朝" w:hint="eastAsia"/>
              </w:rPr>
              <w:t>連絡先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42903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862F62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</w:tbl>
    <w:p w14:paraId="6B466675" w14:textId="77777777" w:rsidR="00943116" w:rsidRPr="00943116" w:rsidRDefault="00943116" w:rsidP="00943116">
      <w:pPr>
        <w:rPr>
          <w:rFonts w:hAnsi="ＭＳ 明朝"/>
        </w:rPr>
      </w:pPr>
    </w:p>
    <w:p w14:paraId="06D57E6F" w14:textId="08BAA3A6" w:rsidR="00943116" w:rsidRPr="00943116" w:rsidRDefault="00790A43" w:rsidP="00943116">
      <w:pPr>
        <w:jc w:val="center"/>
        <w:rPr>
          <w:rFonts w:hAnsi="ＭＳ 明朝"/>
        </w:rPr>
      </w:pPr>
      <w:r w:rsidRPr="00790A43">
        <w:rPr>
          <w:rFonts w:hAnsi="ＭＳ 明朝" w:hint="eastAsia"/>
        </w:rPr>
        <w:t>神石高原町個人・団体向け貸切バス等旅行支援事業補助金</w:t>
      </w:r>
      <w:r w:rsidR="00943116" w:rsidRPr="00943116">
        <w:rPr>
          <w:rFonts w:hAnsi="ＭＳ 明朝" w:hint="eastAsia"/>
        </w:rPr>
        <w:t>交付</w:t>
      </w:r>
      <w:r w:rsidR="007A44B5">
        <w:rPr>
          <w:rFonts w:hAnsi="ＭＳ 明朝" w:hint="eastAsia"/>
        </w:rPr>
        <w:t>中止届出</w:t>
      </w:r>
      <w:r w:rsidR="003C15E1">
        <w:rPr>
          <w:rFonts w:hAnsi="ＭＳ 明朝" w:hint="eastAsia"/>
        </w:rPr>
        <w:t>書</w:t>
      </w:r>
    </w:p>
    <w:p w14:paraId="47601967" w14:textId="77777777" w:rsidR="00943116" w:rsidRPr="00790A43" w:rsidRDefault="00943116" w:rsidP="00943116">
      <w:pPr>
        <w:rPr>
          <w:rFonts w:hAnsi="ＭＳ 明朝"/>
        </w:rPr>
      </w:pPr>
    </w:p>
    <w:p w14:paraId="4CBB5D48" w14:textId="193EE9B8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 xml:space="preserve">　</w:t>
      </w:r>
      <w:r w:rsidR="00790A43" w:rsidRPr="00790A43">
        <w:rPr>
          <w:rFonts w:hAnsi="ＭＳ 明朝" w:hint="eastAsia"/>
        </w:rPr>
        <w:t>神石高原町個人・団体向け貸切バス等旅行支援事業補助金</w:t>
      </w:r>
      <w:r w:rsidRPr="00943116">
        <w:rPr>
          <w:rFonts w:hAnsi="ＭＳ 明朝" w:hint="eastAsia"/>
        </w:rPr>
        <w:t>の</w:t>
      </w:r>
      <w:r w:rsidR="003C15E1">
        <w:rPr>
          <w:rFonts w:hAnsi="ＭＳ 明朝" w:hint="eastAsia"/>
        </w:rPr>
        <w:t>認定を頂いた下記の旅行について、</w:t>
      </w:r>
      <w:r w:rsidR="007A44B5">
        <w:rPr>
          <w:rFonts w:hAnsi="ＭＳ 明朝" w:hint="eastAsia"/>
        </w:rPr>
        <w:t>中止</w:t>
      </w:r>
      <w:r w:rsidR="003C15E1">
        <w:rPr>
          <w:rFonts w:hAnsi="ＭＳ 明朝" w:hint="eastAsia"/>
        </w:rPr>
        <w:t>をしたいので</w:t>
      </w:r>
      <w:r w:rsidRPr="00943116">
        <w:rPr>
          <w:rFonts w:hAnsi="ＭＳ 明朝" w:hint="eastAsia"/>
        </w:rPr>
        <w:t>、</w:t>
      </w:r>
      <w:r w:rsidR="00790A43" w:rsidRPr="00790A43">
        <w:rPr>
          <w:rFonts w:hAnsi="ＭＳ 明朝" w:hint="eastAsia"/>
        </w:rPr>
        <w:t>神石高原町個人・団体向け貸切バス等旅行支援事業補助金</w:t>
      </w:r>
      <w:r w:rsidRPr="00943116">
        <w:rPr>
          <w:rFonts w:hAnsi="ＭＳ 明朝" w:hint="eastAsia"/>
        </w:rPr>
        <w:t>交付要綱第</w:t>
      </w:r>
      <w:r w:rsidR="003C15E1">
        <w:rPr>
          <w:rFonts w:hAnsi="ＭＳ 明朝" w:hint="eastAsia"/>
        </w:rPr>
        <w:t>８</w:t>
      </w:r>
      <w:r w:rsidRPr="00943116">
        <w:rPr>
          <w:rFonts w:hAnsi="ＭＳ 明朝" w:hint="eastAsia"/>
        </w:rPr>
        <w:t>条の規定により、申請します。</w:t>
      </w:r>
    </w:p>
    <w:p w14:paraId="37AD82E4" w14:textId="77777777" w:rsidR="003C15E1" w:rsidRDefault="00943116" w:rsidP="003C15E1">
      <w:pPr>
        <w:pStyle w:val="a4"/>
        <w:rPr>
          <w:lang w:eastAsia="zh-CN"/>
        </w:rPr>
      </w:pPr>
      <w:r w:rsidRPr="00943116">
        <w:rPr>
          <w:rFonts w:hint="eastAsia"/>
          <w:lang w:eastAsia="zh-CN"/>
        </w:rPr>
        <w:t>記</w:t>
      </w:r>
    </w:p>
    <w:p w14:paraId="7BA5B4CF" w14:textId="1F166AC1" w:rsidR="003C15E1" w:rsidRDefault="003C15E1" w:rsidP="00943116">
      <w:pPr>
        <w:rPr>
          <w:b/>
          <w:bCs/>
          <w:lang w:eastAsia="zh-CN"/>
        </w:rPr>
      </w:pPr>
    </w:p>
    <w:p w14:paraId="3909267B" w14:textId="368EB64E" w:rsidR="00B83F1B" w:rsidRDefault="00B83F1B" w:rsidP="00943116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認定番号　　　　　　　　　　　　　　　　　　　</w:t>
      </w:r>
    </w:p>
    <w:p w14:paraId="7E483A64" w14:textId="77777777" w:rsidR="00B83F1B" w:rsidRDefault="00B83F1B" w:rsidP="00943116">
      <w:pPr>
        <w:rPr>
          <w:b/>
          <w:bCs/>
          <w:lang w:eastAsia="zh-CN"/>
        </w:rPr>
      </w:pPr>
    </w:p>
    <w:p w14:paraId="3A0A23D6" w14:textId="01A38EC3" w:rsidR="003C15E1" w:rsidRDefault="003C15E1" w:rsidP="00943116">
      <w:pPr>
        <w:rPr>
          <w:b/>
          <w:bCs/>
        </w:rPr>
      </w:pPr>
      <w:r>
        <w:rPr>
          <w:rFonts w:hint="eastAsia"/>
          <w:b/>
          <w:bCs/>
        </w:rPr>
        <w:t>中止する事由</w:t>
      </w:r>
    </w:p>
    <w:p w14:paraId="517ED027" w14:textId="7AA87A12" w:rsidR="003C15E1" w:rsidRDefault="003C15E1" w:rsidP="00943116">
      <w:pPr>
        <w:rPr>
          <w:b/>
          <w:bCs/>
        </w:rPr>
      </w:pPr>
    </w:p>
    <w:p w14:paraId="5E26B405" w14:textId="77777777" w:rsidR="003C15E1" w:rsidRDefault="003C15E1" w:rsidP="00943116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　　　　　　　　　　　　　　　　　　　　　　　　　　　　　　　　　　　　　　　　　　　　　　</w:t>
      </w:r>
    </w:p>
    <w:p w14:paraId="40E872A0" w14:textId="77777777" w:rsidR="003C15E1" w:rsidRDefault="003C15E1" w:rsidP="00943116">
      <w:pPr>
        <w:rPr>
          <w:b/>
          <w:bCs/>
          <w:u w:val="single"/>
        </w:rPr>
      </w:pPr>
    </w:p>
    <w:p w14:paraId="5C559572" w14:textId="5CF65D6D" w:rsidR="007A44B5" w:rsidRDefault="007A44B5" w:rsidP="00943116">
      <w:pPr>
        <w:rPr>
          <w:b/>
          <w:bCs/>
        </w:rPr>
      </w:pPr>
    </w:p>
    <w:p w14:paraId="15ABA52E" w14:textId="74EC8A75" w:rsidR="007A44B5" w:rsidRDefault="007A44B5" w:rsidP="00943116">
      <w:pPr>
        <w:rPr>
          <w:b/>
          <w:bCs/>
        </w:rPr>
      </w:pPr>
    </w:p>
    <w:p w14:paraId="3188A5E9" w14:textId="6251BBC7" w:rsidR="007A44B5" w:rsidRDefault="007A44B5" w:rsidP="00943116">
      <w:pPr>
        <w:rPr>
          <w:b/>
          <w:bCs/>
        </w:rPr>
      </w:pPr>
    </w:p>
    <w:p w14:paraId="749D9CDA" w14:textId="589DF85A" w:rsidR="007A44B5" w:rsidRPr="007A44B5" w:rsidRDefault="007A44B5" w:rsidP="00943116">
      <w:pPr>
        <w:rPr>
          <w:b/>
          <w:bCs/>
        </w:rPr>
      </w:pPr>
    </w:p>
    <w:p w14:paraId="40FF3B1A" w14:textId="77777777" w:rsidR="007A44B5" w:rsidRDefault="007A44B5" w:rsidP="00943116">
      <w:pPr>
        <w:rPr>
          <w:b/>
          <w:bCs/>
          <w:u w:val="single"/>
        </w:rPr>
      </w:pPr>
    </w:p>
    <w:p w14:paraId="3F1EC349" w14:textId="2DAF1D7E" w:rsidR="003C15E1" w:rsidRDefault="003C15E1" w:rsidP="00943116">
      <w:pPr>
        <w:rPr>
          <w:b/>
          <w:bCs/>
          <w:u w:val="single"/>
        </w:rPr>
      </w:pPr>
    </w:p>
    <w:p w14:paraId="320B2645" w14:textId="5A5FC05B" w:rsidR="003C15E1" w:rsidRPr="003C15E1" w:rsidRDefault="003C15E1" w:rsidP="003C15E1">
      <w:pPr>
        <w:jc w:val="right"/>
      </w:pPr>
      <w:r w:rsidRPr="003C15E1">
        <w:rPr>
          <w:rFonts w:hint="eastAsia"/>
        </w:rPr>
        <w:t>以上</w:t>
      </w:r>
    </w:p>
    <w:sectPr w:rsidR="003C15E1" w:rsidRPr="003C15E1" w:rsidSect="0094311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7DFD" w14:textId="77777777" w:rsidR="000104F0" w:rsidRDefault="000104F0" w:rsidP="007E0F22">
      <w:r>
        <w:separator/>
      </w:r>
    </w:p>
  </w:endnote>
  <w:endnote w:type="continuationSeparator" w:id="0">
    <w:p w14:paraId="6ACEAA4B" w14:textId="77777777" w:rsidR="000104F0" w:rsidRDefault="000104F0" w:rsidP="007E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5396E" w14:textId="77777777" w:rsidR="000104F0" w:rsidRDefault="000104F0" w:rsidP="007E0F22">
      <w:r>
        <w:separator/>
      </w:r>
    </w:p>
  </w:footnote>
  <w:footnote w:type="continuationSeparator" w:id="0">
    <w:p w14:paraId="40E3122B" w14:textId="77777777" w:rsidR="000104F0" w:rsidRDefault="000104F0" w:rsidP="007E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D57D" w14:textId="5217903D" w:rsidR="00790A43" w:rsidRDefault="00790A43">
    <w:pPr>
      <w:pStyle w:val="a8"/>
    </w:pPr>
    <w:r>
      <w:rPr>
        <w:rFonts w:hint="eastAsia"/>
      </w:rPr>
      <w:t>個人団体向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318A2"/>
    <w:multiLevelType w:val="hybridMultilevel"/>
    <w:tmpl w:val="51A0CB4C"/>
    <w:lvl w:ilvl="0" w:tplc="8E84C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4A720A"/>
    <w:multiLevelType w:val="hybridMultilevel"/>
    <w:tmpl w:val="534CF850"/>
    <w:lvl w:ilvl="0" w:tplc="A0FEA0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60EB4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9076592">
    <w:abstractNumId w:val="1"/>
  </w:num>
  <w:num w:numId="2" w16cid:durableId="1956672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47"/>
    <w:rsid w:val="000104F0"/>
    <w:rsid w:val="00010C8B"/>
    <w:rsid w:val="0001239B"/>
    <w:rsid w:val="000331AF"/>
    <w:rsid w:val="0003696A"/>
    <w:rsid w:val="000937B2"/>
    <w:rsid w:val="000B51FE"/>
    <w:rsid w:val="000C16D1"/>
    <w:rsid w:val="00102A0C"/>
    <w:rsid w:val="0014336B"/>
    <w:rsid w:val="00151492"/>
    <w:rsid w:val="0015554B"/>
    <w:rsid w:val="00175A57"/>
    <w:rsid w:val="00177133"/>
    <w:rsid w:val="001A4CE9"/>
    <w:rsid w:val="001B5B36"/>
    <w:rsid w:val="001C14EC"/>
    <w:rsid w:val="001C29D6"/>
    <w:rsid w:val="002246CA"/>
    <w:rsid w:val="00274C17"/>
    <w:rsid w:val="0027562C"/>
    <w:rsid w:val="00277F4B"/>
    <w:rsid w:val="00283148"/>
    <w:rsid w:val="0029488A"/>
    <w:rsid w:val="002E46D2"/>
    <w:rsid w:val="002F2B6B"/>
    <w:rsid w:val="00314D2C"/>
    <w:rsid w:val="00317C16"/>
    <w:rsid w:val="00317EA7"/>
    <w:rsid w:val="003233C2"/>
    <w:rsid w:val="00327F4C"/>
    <w:rsid w:val="0036301E"/>
    <w:rsid w:val="00380B47"/>
    <w:rsid w:val="003A2C2D"/>
    <w:rsid w:val="003A710B"/>
    <w:rsid w:val="003B0C97"/>
    <w:rsid w:val="003B14DB"/>
    <w:rsid w:val="003C15E1"/>
    <w:rsid w:val="003C316E"/>
    <w:rsid w:val="003E483B"/>
    <w:rsid w:val="00413F05"/>
    <w:rsid w:val="00446CA3"/>
    <w:rsid w:val="00485C4C"/>
    <w:rsid w:val="004B23A8"/>
    <w:rsid w:val="004F1084"/>
    <w:rsid w:val="00502D1A"/>
    <w:rsid w:val="00545AA4"/>
    <w:rsid w:val="00557B3C"/>
    <w:rsid w:val="005922FF"/>
    <w:rsid w:val="00593E0C"/>
    <w:rsid w:val="005B0B05"/>
    <w:rsid w:val="005C0926"/>
    <w:rsid w:val="005D232C"/>
    <w:rsid w:val="005F27E6"/>
    <w:rsid w:val="006453F3"/>
    <w:rsid w:val="006757E9"/>
    <w:rsid w:val="0068038B"/>
    <w:rsid w:val="006B4474"/>
    <w:rsid w:val="006D35F0"/>
    <w:rsid w:val="006E6BAC"/>
    <w:rsid w:val="00702B12"/>
    <w:rsid w:val="00711BEF"/>
    <w:rsid w:val="00724755"/>
    <w:rsid w:val="00735952"/>
    <w:rsid w:val="00742573"/>
    <w:rsid w:val="0074661B"/>
    <w:rsid w:val="00776A9B"/>
    <w:rsid w:val="00781799"/>
    <w:rsid w:val="00783DE6"/>
    <w:rsid w:val="00790A43"/>
    <w:rsid w:val="007943B9"/>
    <w:rsid w:val="007A44B5"/>
    <w:rsid w:val="007B4FCD"/>
    <w:rsid w:val="007C7494"/>
    <w:rsid w:val="007D14E4"/>
    <w:rsid w:val="007D6341"/>
    <w:rsid w:val="007E0F22"/>
    <w:rsid w:val="007F1301"/>
    <w:rsid w:val="0080504F"/>
    <w:rsid w:val="0081143D"/>
    <w:rsid w:val="008679AC"/>
    <w:rsid w:val="0092612F"/>
    <w:rsid w:val="00926B72"/>
    <w:rsid w:val="00943116"/>
    <w:rsid w:val="00962E15"/>
    <w:rsid w:val="009A1E0E"/>
    <w:rsid w:val="009C5DB6"/>
    <w:rsid w:val="009F6DA7"/>
    <w:rsid w:val="00A174EC"/>
    <w:rsid w:val="00A33DFB"/>
    <w:rsid w:val="00A35341"/>
    <w:rsid w:val="00AC6EBA"/>
    <w:rsid w:val="00AF30F3"/>
    <w:rsid w:val="00B021C2"/>
    <w:rsid w:val="00B67EC1"/>
    <w:rsid w:val="00B83F1B"/>
    <w:rsid w:val="00BB595D"/>
    <w:rsid w:val="00BB7DD1"/>
    <w:rsid w:val="00C12B40"/>
    <w:rsid w:val="00C15D51"/>
    <w:rsid w:val="00C41301"/>
    <w:rsid w:val="00C41795"/>
    <w:rsid w:val="00C45D1D"/>
    <w:rsid w:val="00C4651A"/>
    <w:rsid w:val="00C70CD9"/>
    <w:rsid w:val="00C7510D"/>
    <w:rsid w:val="00C769F7"/>
    <w:rsid w:val="00CA315F"/>
    <w:rsid w:val="00D10FD7"/>
    <w:rsid w:val="00D1674F"/>
    <w:rsid w:val="00D361FB"/>
    <w:rsid w:val="00D46FF6"/>
    <w:rsid w:val="00D60E78"/>
    <w:rsid w:val="00D772A0"/>
    <w:rsid w:val="00DA31CE"/>
    <w:rsid w:val="00DB302D"/>
    <w:rsid w:val="00DE0263"/>
    <w:rsid w:val="00E41BF5"/>
    <w:rsid w:val="00E86581"/>
    <w:rsid w:val="00F21649"/>
    <w:rsid w:val="00F361DF"/>
    <w:rsid w:val="00F41309"/>
    <w:rsid w:val="00FA7A32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489F08"/>
  <w15:chartTrackingRefBased/>
  <w15:docId w15:val="{35938838-D9E8-453D-A165-9893D1D1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B4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B4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num">
    <w:name w:val="num"/>
    <w:basedOn w:val="a"/>
    <w:rsid w:val="00380B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E41BF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E46D2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uiPriority w:val="99"/>
    <w:rsid w:val="002E46D2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E46D2"/>
    <w:pPr>
      <w:jc w:val="right"/>
    </w:pPr>
    <w:rPr>
      <w:rFonts w:hAnsi="ＭＳ 明朝"/>
    </w:rPr>
  </w:style>
  <w:style w:type="character" w:customStyle="1" w:styleId="a7">
    <w:name w:val="結語 (文字)"/>
    <w:basedOn w:val="a0"/>
    <w:link w:val="a6"/>
    <w:uiPriority w:val="99"/>
    <w:rsid w:val="002E46D2"/>
    <w:rPr>
      <w:rFonts w:ascii="ＭＳ 明朝" w:eastAsia="ＭＳ 明朝" w:hAnsi="ＭＳ 明朝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7E0F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0F22"/>
    <w:rPr>
      <w:rFonts w:ascii="ＭＳ 明朝" w:eastAsia="ＭＳ 明朝" w:hAnsi="Century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7E0F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0F22"/>
    <w:rPr>
      <w:rFonts w:ascii="ＭＳ 明朝" w:eastAsia="ＭＳ 明朝" w:hAnsi="Century" w:cs="Times New Roman"/>
      <w:sz w:val="22"/>
    </w:rPr>
  </w:style>
  <w:style w:type="paragraph" w:styleId="ac">
    <w:name w:val="List Paragraph"/>
    <w:basedOn w:val="a"/>
    <w:uiPriority w:val="34"/>
    <w:qFormat/>
    <w:rsid w:val="00317EA7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094C62-06ED-4545-B260-EF2668B1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久敬 惣道</cp:lastModifiedBy>
  <cp:revision>2</cp:revision>
  <cp:lastPrinted>2020-09-11T06:19:00Z</cp:lastPrinted>
  <dcterms:created xsi:type="dcterms:W3CDTF">2025-03-22T08:51:00Z</dcterms:created>
  <dcterms:modified xsi:type="dcterms:W3CDTF">2025-03-22T08:51:00Z</dcterms:modified>
</cp:coreProperties>
</file>